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3-2025-QEO-Q_247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佐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复兴大道566号3号楼A区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复兴大道566号3号楼A区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配电及控制设备制造（分支机构经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输配电及控制设备制造（分支机构经营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配电及控制设备制造（分支机构经营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430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993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